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9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авгус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9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ЗТМ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06 781 643.37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09-4414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Бря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ЗТМ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иступа Олег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2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8» авгус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авгус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августа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96–ОАОФ/1/1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ВОТ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22272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9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Октант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2373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9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О Эльбрусметал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770041153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3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230 917 276.23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218 849 459.8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Октант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917 276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2:04:20.555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ВОТ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 849 45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2:01:12.121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О Эльбрусметал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781 643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2:00:45.13527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КВОТ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МОСКВА, ВН.ТЕР.Г. МУНИЦИПАЛЬНЫЙ ОКРУГ БАСМАННЫЙ, ПЕР БОЛЬШОЙ ДЕМИДОВСКИЙ, Д. 12, КОМ. 1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 849 459.8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Октант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112, г. Москва, Вн. Тер. Г. Муниципальный округ Пресненский, Пресненская набережная, д. 12, этаж 67, офис 3, помещение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0 917 276.2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ЗТМ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УЗТМ", ИНН 3253006601, КПП 325301001, БАНК ГПБ (АО) г Москва, БИК 044525823, к/с 30101810200000000823, не залоговое имущество: р/с 40702810900000089753, залоговое имущество: 40702810600000173121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